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0DEC6293" w:rsidR="004E1DCA" w:rsidRPr="004E1DCA" w:rsidRDefault="004E1DCA" w:rsidP="00CF0D85">
      <w:pPr>
        <w:pStyle w:val="Doc-text2"/>
        <w:ind w:left="0" w:firstLine="0"/>
      </w:pPr>
      <w:r>
        <w:t>Nov 20 1100 UTC</w:t>
      </w:r>
      <w:r>
        <w:tab/>
        <w:t xml:space="preserve">Deadline Short Post112-e email approvals of documents for RP.  </w:t>
      </w:r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946CA8B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CF0D85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13:00 – 14</w:t>
            </w:r>
            <w:r w:rsidR="00705809" w:rsidRPr="00CF0D8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Pr="00CF0D85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General (opportunity for Questions if needed, short 10min)</w:t>
            </w:r>
          </w:p>
          <w:p w14:paraId="30DD6C4C" w14:textId="3E9B431E" w:rsidR="00077272" w:rsidRPr="00CF0D85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6 </w:t>
            </w:r>
            <w:r w:rsidR="0010109B" w:rsidRPr="00CF0D85">
              <w:rPr>
                <w:rFonts w:cs="Arial"/>
                <w:sz w:val="16"/>
                <w:szCs w:val="16"/>
              </w:rPr>
              <w:t>[</w:t>
            </w:r>
            <w:r w:rsidRPr="00CF0D85">
              <w:rPr>
                <w:rFonts w:cs="Arial"/>
                <w:sz w:val="16"/>
                <w:szCs w:val="16"/>
              </w:rPr>
              <w:t>6.1.1</w:t>
            </w:r>
            <w:r w:rsidR="0010109B" w:rsidRPr="00CF0D85">
              <w:rPr>
                <w:rFonts w:cs="Arial"/>
                <w:sz w:val="16"/>
                <w:szCs w:val="16"/>
              </w:rPr>
              <w:t>]:</w:t>
            </w:r>
            <w:r w:rsidRPr="00CF0D85">
              <w:rPr>
                <w:rFonts w:cs="Arial"/>
                <w:sz w:val="16"/>
                <w:szCs w:val="16"/>
              </w:rPr>
              <w:t>SI acquisition Kick-off</w:t>
            </w:r>
          </w:p>
          <w:p w14:paraId="2070CEE7" w14:textId="439FEC99" w:rsidR="00A94FDB" w:rsidRPr="00CF0D85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Pr="00CF0D85">
              <w:rPr>
                <w:rFonts w:cs="Arial"/>
                <w:sz w:val="16"/>
                <w:szCs w:val="16"/>
              </w:rPr>
              <w:t>CP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="00E27E36" w:rsidRPr="00CF0D8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r w:rsidR="0010109B">
              <w:rPr>
                <w:sz w:val="16"/>
                <w:szCs w:val="16"/>
              </w:rPr>
              <w:t xml:space="preserve">[6.1] </w:t>
            </w:r>
            <w:r w:rsidRPr="00E93720">
              <w:rPr>
                <w:sz w:val="16"/>
                <w:szCs w:val="16"/>
              </w:rPr>
              <w:t xml:space="preserve">General and UE caps </w:t>
            </w:r>
            <w:r w:rsidR="0010109B">
              <w:rPr>
                <w:sz w:val="16"/>
                <w:szCs w:val="16"/>
              </w:rPr>
              <w:t xml:space="preserve">kick-off </w:t>
            </w:r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5][6.1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CF0D8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sz w:val="16"/>
                <w:szCs w:val="16"/>
                <w:lang w:val="fr-FR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][6.15][6.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D0FA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  <w:p w14:paraId="38356278" w14:textId="18ABAC07" w:rsidR="008A2758" w:rsidRPr="00D05C90" w:rsidRDefault="008A275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8.6.1, 8.6.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CF0D85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rFonts w:cs="Arial"/>
                <w:iCs/>
                <w:sz w:val="16"/>
                <w:szCs w:val="16"/>
                <w:lang w:val="fr-FR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D1F0FA" w14:textId="77777777" w:rsidR="00A75362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11-09T09:19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4212484" w14:textId="2CD34EA0" w:rsidR="00CF378D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11-09T09:19:00Z"/>
                <w:sz w:val="16"/>
                <w:szCs w:val="16"/>
              </w:rPr>
            </w:pPr>
            <w:ins w:id="2" w:author="Johan Johansson" w:date="2020-11-09T09:22:00Z">
              <w:r>
                <w:rPr>
                  <w:sz w:val="16"/>
                  <w:szCs w:val="16"/>
                </w:rPr>
                <w:t xml:space="preserve">6.1.2 </w:t>
              </w:r>
            </w:ins>
            <w:ins w:id="3" w:author="Johan Johansson" w:date="2020-11-09T09:19:00Z">
              <w:r w:rsidR="00CF378D">
                <w:rPr>
                  <w:sz w:val="16"/>
                  <w:szCs w:val="16"/>
                </w:rPr>
                <w:t xml:space="preserve">CB [015] </w:t>
              </w:r>
            </w:ins>
            <w:ins w:id="4" w:author="Johan Johansson" w:date="2020-11-09T09:25:00Z">
              <w:r>
                <w:rPr>
                  <w:sz w:val="16"/>
                  <w:szCs w:val="16"/>
                </w:rPr>
                <w:t xml:space="preserve">NR </w:t>
              </w:r>
            </w:ins>
            <w:ins w:id="5" w:author="Johan Johansson" w:date="2020-11-09T09:19:00Z">
              <w:r w:rsidR="00CF378D">
                <w:rPr>
                  <w:sz w:val="16"/>
                  <w:szCs w:val="16"/>
                </w:rPr>
                <w:t>UE cap</w:t>
              </w:r>
            </w:ins>
            <w:ins w:id="6" w:author="Johan Johansson" w:date="2020-11-09T09:25:00Z">
              <w:r>
                <w:rPr>
                  <w:sz w:val="16"/>
                  <w:szCs w:val="16"/>
                </w:rPr>
                <w:t xml:space="preserve"> main</w:t>
              </w:r>
            </w:ins>
            <w:ins w:id="7" w:author="Johan Johansson" w:date="2020-11-09T09:19:00Z">
              <w:r w:rsidR="00CF378D">
                <w:rPr>
                  <w:sz w:val="16"/>
                  <w:szCs w:val="16"/>
                </w:rPr>
                <w:t xml:space="preserve">, </w:t>
              </w:r>
            </w:ins>
          </w:p>
          <w:p w14:paraId="0EFE83DD" w14:textId="2E0ED49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0-11-09T09:25:00Z"/>
                <w:sz w:val="16"/>
                <w:szCs w:val="16"/>
              </w:rPr>
            </w:pPr>
            <w:ins w:id="9" w:author="Johan Johansson" w:date="2020-11-09T09:23:00Z">
              <w:r>
                <w:rPr>
                  <w:sz w:val="16"/>
                  <w:szCs w:val="16"/>
                </w:rPr>
                <w:t xml:space="preserve">6.15 </w:t>
              </w:r>
            </w:ins>
            <w:ins w:id="10" w:author="Johan Johansson" w:date="2020-11-09T09:20:00Z">
              <w:r w:rsidR="00CF378D">
                <w:rPr>
                  <w:sz w:val="16"/>
                  <w:szCs w:val="16"/>
                </w:rPr>
                <w:t xml:space="preserve">CB </w:t>
              </w:r>
            </w:ins>
            <w:ins w:id="11" w:author="Johan Johansson" w:date="2020-11-09T09:23:00Z">
              <w:r>
                <w:rPr>
                  <w:sz w:val="16"/>
                  <w:szCs w:val="16"/>
                </w:rPr>
                <w:t xml:space="preserve">[026] UL TX sw </w:t>
              </w:r>
            </w:ins>
            <w:ins w:id="12" w:author="Johan Johansson" w:date="2020-11-09T09:24:00Z">
              <w:r>
                <w:rPr>
                  <w:sz w:val="16"/>
                  <w:szCs w:val="16"/>
                </w:rPr>
                <w:t>R2-2009245</w:t>
              </w:r>
            </w:ins>
          </w:p>
          <w:p w14:paraId="09FE235C" w14:textId="3AF8B00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0-11-09T09:22:00Z"/>
                <w:sz w:val="16"/>
                <w:szCs w:val="16"/>
              </w:rPr>
            </w:pPr>
            <w:ins w:id="14" w:author="Johan Johansson" w:date="2020-11-09T09:25:00Z">
              <w:r>
                <w:rPr>
                  <w:sz w:val="16"/>
                  <w:szCs w:val="16"/>
                </w:rPr>
                <w:t xml:space="preserve">6.15 CB [032] </w:t>
              </w:r>
              <w:r w:rsidRPr="005F4CB3">
                <w:rPr>
                  <w:sz w:val="16"/>
                  <w:szCs w:val="16"/>
                </w:rPr>
                <w:t>UL 7.5kHz Shift</w:t>
              </w:r>
            </w:ins>
          </w:p>
          <w:p w14:paraId="4D020762" w14:textId="74F089A2" w:rsidR="00CF378D" w:rsidRPr="001E4E68" w:rsidRDefault="00CF378D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0-11-09T09:37:00Z"/>
                <w:sz w:val="16"/>
                <w:szCs w:val="16"/>
                <w:lang w:val="it-IT"/>
                <w:rPrChange w:id="16" w:author="ZTE" w:date="2020-11-09T15:51:00Z">
                  <w:rPr>
                    <w:ins w:id="17" w:author="Johan Johansson" w:date="2020-11-09T09:37:00Z"/>
                    <w:sz w:val="16"/>
                    <w:szCs w:val="16"/>
                  </w:rPr>
                </w:rPrChange>
              </w:rPr>
            </w:pPr>
            <w:ins w:id="18" w:author="Johan Johansson" w:date="2020-11-09T09:22:00Z">
              <w:r w:rsidRPr="001E4E68">
                <w:rPr>
                  <w:sz w:val="16"/>
                  <w:szCs w:val="16"/>
                  <w:lang w:val="it-IT"/>
                  <w:rPrChange w:id="19" w:author="ZTE" w:date="2020-11-09T15:51:00Z">
                    <w:rPr>
                      <w:sz w:val="16"/>
                      <w:szCs w:val="16"/>
                    </w:rPr>
                  </w:rPrChange>
                </w:rPr>
                <w:t>5.4</w:t>
              </w:r>
              <w:r w:rsidR="005F4CB3" w:rsidRPr="001E4E68">
                <w:rPr>
                  <w:sz w:val="16"/>
                  <w:szCs w:val="16"/>
                  <w:lang w:val="it-IT"/>
                  <w:rPrChange w:id="20" w:author="ZTE" w:date="2020-11-09T15:51:00Z">
                    <w:rPr>
                      <w:sz w:val="16"/>
                      <w:szCs w:val="16"/>
                    </w:rPr>
                  </w:rPrChange>
                </w:rPr>
                <w:t xml:space="preserve">.3 CB </w:t>
              </w:r>
            </w:ins>
            <w:ins w:id="21" w:author="Johan Johansson" w:date="2020-11-09T09:21:00Z">
              <w:r w:rsidRPr="001E4E68">
                <w:rPr>
                  <w:sz w:val="16"/>
                  <w:szCs w:val="16"/>
                  <w:lang w:val="it-IT"/>
                  <w:rPrChange w:id="22" w:author="ZTE" w:date="2020-11-09T15:51:00Z">
                    <w:rPr>
                      <w:sz w:val="16"/>
                      <w:szCs w:val="16"/>
                    </w:rPr>
                  </w:rPrChange>
                </w:rPr>
                <w:t xml:space="preserve">[013] </w:t>
              </w:r>
            </w:ins>
            <w:ins w:id="23" w:author="Johan Johansson" w:date="2020-11-09T09:25:00Z">
              <w:r w:rsidR="005F4CB3" w:rsidRPr="001E4E68">
                <w:rPr>
                  <w:sz w:val="16"/>
                  <w:szCs w:val="16"/>
                  <w:lang w:val="it-IT"/>
                  <w:rPrChange w:id="24" w:author="ZTE" w:date="2020-11-09T15:51:00Z">
                    <w:rPr>
                      <w:sz w:val="16"/>
                      <w:szCs w:val="16"/>
                    </w:rPr>
                  </w:rPrChange>
                </w:rPr>
                <w:t>UE cap HO</w:t>
              </w:r>
            </w:ins>
            <w:ins w:id="25" w:author="Johan Johansson" w:date="2020-11-09T09:21:00Z">
              <w:r w:rsidRPr="001E4E68">
                <w:rPr>
                  <w:sz w:val="16"/>
                  <w:szCs w:val="16"/>
                  <w:lang w:val="it-IT"/>
                  <w:rPrChange w:id="26" w:author="ZTE" w:date="2020-11-09T15:51:00Z">
                    <w:rPr>
                      <w:sz w:val="16"/>
                      <w:szCs w:val="16"/>
                    </w:rPr>
                  </w:rPrChange>
                </w:rPr>
                <w:t xml:space="preserve"> R2-2010239/40</w:t>
              </w:r>
            </w:ins>
          </w:p>
          <w:p w14:paraId="50FDE869" w14:textId="07F36007" w:rsidR="00F40A02" w:rsidRDefault="00F40A0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27" w:author="Johan Johansson" w:date="2020-11-09T09:37:00Z">
              <w:r>
                <w:rPr>
                  <w:sz w:val="16"/>
                  <w:szCs w:val="16"/>
                </w:rPr>
                <w:t>Other CB</w:t>
              </w:r>
            </w:ins>
            <w:ins w:id="28" w:author="Johan Johansson" w:date="2020-11-09T09:38:00Z">
              <w:r>
                <w:rPr>
                  <w:sz w:val="16"/>
                  <w:szCs w:val="16"/>
                </w:rPr>
                <w:t xml:space="preserve"> if any</w:t>
              </w:r>
            </w:ins>
            <w:ins w:id="29" w:author="Johan Johansson" w:date="2020-11-09T09:37:00Z">
              <w:r>
                <w:rPr>
                  <w:sz w:val="16"/>
                  <w:szCs w:val="16"/>
                </w:rPr>
                <w:t xml:space="preserve"> 6.15, 6.16. </w:t>
              </w:r>
            </w:ins>
          </w:p>
          <w:p w14:paraId="033734CF" w14:textId="4C8C95A9" w:rsidR="001F0B49" w:rsidRPr="00E25F90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0" w:author="Johan Johansson" w:date="2020-11-09T09:26:00Z">
              <w:r>
                <w:rPr>
                  <w:rFonts w:cs="Arial"/>
                  <w:sz w:val="16"/>
                  <w:szCs w:val="16"/>
                </w:rPr>
                <w:t xml:space="preserve">5.4.3 New Issue </w:t>
              </w:r>
              <w:r w:rsidRPr="005F4CB3">
                <w:rPr>
                  <w:rFonts w:cs="Arial"/>
                  <w:sz w:val="16"/>
                  <w:szCs w:val="16"/>
                </w:rPr>
                <w:t>R2-2011044</w:t>
              </w:r>
            </w:ins>
            <w:ins w:id="31" w:author="Johan Johansson" w:date="2020-11-09T09:27:00Z">
              <w:r>
                <w:rPr>
                  <w:rFonts w:cs="Arial"/>
                  <w:sz w:val="16"/>
                  <w:szCs w:val="16"/>
                </w:rPr>
                <w:t xml:space="preserve"> (if time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C5A62E3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06C3B" w:rsidRPr="00E25F90" w14:paraId="5CD3960B" w14:textId="77777777" w:rsidTr="00B06C3B">
        <w:trPr>
          <w:trHeight w:val="11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6C41C59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2" w:author="Johan Johansson" w:date="2020-11-09T08:59:00Z">
              <w:r>
                <w:rPr>
                  <w:sz w:val="16"/>
                  <w:szCs w:val="16"/>
                </w:rPr>
                <w:t xml:space="preserve">14:00 </w:t>
              </w:r>
            </w:ins>
            <w:ins w:id="33" w:author="Johan Johansson" w:date="2020-11-09T09:00:00Z">
              <w:r>
                <w:rPr>
                  <w:sz w:val="16"/>
                  <w:szCs w:val="16"/>
                </w:rPr>
                <w:t>–</w:t>
              </w:r>
            </w:ins>
            <w:ins w:id="34" w:author="Johan Johansson" w:date="2020-11-09T08:59:00Z">
              <w:r>
                <w:rPr>
                  <w:sz w:val="16"/>
                  <w:szCs w:val="16"/>
                </w:rPr>
                <w:t xml:space="preserve"> 15:</w:t>
              </w:r>
            </w:ins>
            <w:ins w:id="35" w:author="Johan Johansson" w:date="2020-11-09T09:00:00Z">
              <w:r>
                <w:rPr>
                  <w:sz w:val="16"/>
                  <w:szCs w:val="16"/>
                </w:rPr>
                <w:t xml:space="preserve">00 </w:t>
              </w:r>
            </w:ins>
            <w:r>
              <w:rPr>
                <w:sz w:val="16"/>
                <w:szCs w:val="16"/>
              </w:rPr>
              <w:t>Pos CB (Nathan)</w:t>
            </w:r>
          </w:p>
        </w:tc>
      </w:tr>
      <w:tr w:rsidR="00B06C3B" w:rsidRPr="00E25F90" w14:paraId="7982461F" w14:textId="77777777" w:rsidTr="00DA67C9">
        <w:trPr>
          <w:trHeight w:val="255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BE09" w14:textId="77777777" w:rsidR="00B06C3B" w:rsidRDefault="00B06C3B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3DE8" w14:textId="77777777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B092" w14:textId="7777777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3FA8" w14:textId="1B83DE2D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6" w:author="Johan Johansson" w:date="2020-11-09T09:00:00Z">
              <w:r>
                <w:rPr>
                  <w:rFonts w:cs="Arial"/>
                  <w:sz w:val="16"/>
                  <w:szCs w:val="16"/>
                </w:rPr>
                <w:t xml:space="preserve">15:00 – 17:00 </w:t>
              </w:r>
            </w:ins>
            <w:r>
              <w:rPr>
                <w:rFonts w:cs="Arial"/>
                <w:sz w:val="16"/>
                <w:szCs w:val="16"/>
              </w:rPr>
              <w:t>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C8F88DD" w14:textId="77777777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B06C3B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B06C3B" w:rsidRPr="001E4E68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37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1E4E68">
              <w:rPr>
                <w:rFonts w:cs="Arial"/>
                <w:sz w:val="16"/>
                <w:szCs w:val="16"/>
                <w:lang w:val="it-IT"/>
                <w:rPrChange w:id="38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  <w:t>NR16 MobEnh (Tero)</w:t>
            </w:r>
          </w:p>
          <w:p w14:paraId="0058E074" w14:textId="77777777" w:rsidR="00B06C3B" w:rsidRPr="001E4E68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39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1E4E68">
              <w:rPr>
                <w:rFonts w:cs="Arial"/>
                <w:sz w:val="16"/>
                <w:szCs w:val="16"/>
                <w:lang w:val="it-IT"/>
                <w:rPrChange w:id="40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  <w:t>LTE16 MobEnh (Tero)</w:t>
            </w:r>
          </w:p>
          <w:p w14:paraId="1BAD83F0" w14:textId="7015C5E8" w:rsidR="00B06C3B" w:rsidRPr="00C835FD" w:rsidRDefault="00B06C3B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69447675" w:rsidR="00B06C3B" w:rsidRDefault="00B06C3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mall data </w:t>
            </w:r>
          </w:p>
          <w:p w14:paraId="6AAB4FAC" w14:textId="1BB9C618" w:rsidR="00B06C3B" w:rsidRPr="00E25F90" w:rsidRDefault="00B06C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2, 8.6.3, 8.6.4 and CB for Small data]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768DB204" w:rsidR="00B06C3B" w:rsidRPr="00DB3B25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43D703A5" w:rsidR="00AE3462" w:rsidRPr="00DB3B25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3A02" w14:textId="77777777" w:rsidR="00677E57" w:rsidRPr="001E4E68" w:rsidRDefault="00EE349E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ZTE" w:date="2020-11-09T16:01:00Z"/>
                <w:rFonts w:cs="Arial"/>
                <w:sz w:val="16"/>
                <w:szCs w:val="16"/>
                <w:lang w:val="it-IT"/>
              </w:rPr>
            </w:pPr>
            <w:del w:id="42" w:author="ZTE" w:date="2020-11-09T15:59:00Z">
              <w:r w:rsidRPr="001E4E68" w:rsidDel="001E4E68">
                <w:rPr>
                  <w:rFonts w:cs="Arial"/>
                  <w:sz w:val="16"/>
                  <w:szCs w:val="16"/>
                  <w:lang w:val="it-IT"/>
                  <w:rPrChange w:id="43" w:author="ZTE" w:date="2020-11-09T16:01:00Z">
                    <w:rPr>
                      <w:rFonts w:cs="Arial"/>
                      <w:sz w:val="16"/>
                      <w:szCs w:val="16"/>
                    </w:rPr>
                  </w:rPrChange>
                </w:rPr>
                <w:delText>NR16 2-step PowSav NR-U CB (Diana)</w:delText>
              </w:r>
            </w:del>
            <w:ins w:id="44" w:author="ZTE" w:date="2020-11-09T16:01:00Z">
              <w:r w:rsidR="001E4E68" w:rsidRPr="001E4E68">
                <w:rPr>
                  <w:rFonts w:cs="Arial"/>
                  <w:sz w:val="16"/>
                  <w:szCs w:val="16"/>
                  <w:lang w:val="it-IT"/>
                  <w:rPrChange w:id="45" w:author="ZTE" w:date="2020-11-09T16:0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17 </w:t>
              </w:r>
            </w:ins>
            <w:ins w:id="46" w:author="ZTE" w:date="2020-11-09T16:00:00Z">
              <w:r w:rsidR="001E4E68" w:rsidRPr="001E4E68">
                <w:rPr>
                  <w:rFonts w:cs="Arial"/>
                  <w:sz w:val="16"/>
                  <w:szCs w:val="16"/>
                  <w:lang w:val="it-IT"/>
                  <w:rPrChange w:id="47" w:author="ZTE" w:date="2020-11-09T16:0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RedCap </w:t>
              </w:r>
            </w:ins>
            <w:ins w:id="48" w:author="ZTE" w:date="2020-11-09T16:01:00Z">
              <w:r w:rsidR="001E4E68" w:rsidRPr="001E4E68">
                <w:rPr>
                  <w:rFonts w:cs="Arial"/>
                  <w:sz w:val="16"/>
                  <w:szCs w:val="16"/>
                  <w:lang w:val="it-IT"/>
                  <w:rPrChange w:id="49" w:author="ZTE" w:date="2020-11-09T16:0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SI CB </w:t>
              </w:r>
            </w:ins>
            <w:ins w:id="50" w:author="ZTE" w:date="2020-11-09T16:00:00Z">
              <w:r w:rsidR="001E4E68" w:rsidRPr="001E4E68">
                <w:rPr>
                  <w:rFonts w:cs="Arial"/>
                  <w:sz w:val="16"/>
                  <w:szCs w:val="16"/>
                  <w:lang w:val="it-IT"/>
                  <w:rPrChange w:id="51" w:author="ZTE" w:date="2020-11-09T16:01:00Z">
                    <w:rPr>
                      <w:rFonts w:cs="Arial"/>
                      <w:sz w:val="16"/>
                      <w:szCs w:val="16"/>
                    </w:rPr>
                  </w:rPrChange>
                </w:rPr>
                <w:t>(</w:t>
              </w:r>
            </w:ins>
            <w:ins w:id="52" w:author="ZTE" w:date="2020-11-09T16:01:00Z">
              <w:r w:rsidR="001E4E68" w:rsidRPr="001E4E68">
                <w:rPr>
                  <w:rFonts w:cs="Arial"/>
                  <w:sz w:val="16"/>
                  <w:szCs w:val="16"/>
                  <w:lang w:val="it-IT"/>
                  <w:rPrChange w:id="53" w:author="ZTE" w:date="2020-11-09T16:01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Sergio, </w:t>
              </w:r>
              <w:r w:rsidR="001E4E68">
                <w:rPr>
                  <w:rFonts w:cs="Arial"/>
                  <w:sz w:val="16"/>
                  <w:szCs w:val="16"/>
                  <w:lang w:val="it-IT"/>
                </w:rPr>
                <w:t>~</w:t>
              </w:r>
              <w:r w:rsidR="001E4E68" w:rsidRPr="001E4E68">
                <w:rPr>
                  <w:rFonts w:cs="Arial"/>
                  <w:sz w:val="16"/>
                  <w:szCs w:val="16"/>
                  <w:lang w:val="it-IT"/>
                  <w:rPrChange w:id="54" w:author="ZTE" w:date="2020-11-09T16:01:00Z">
                    <w:rPr>
                      <w:rFonts w:cs="Arial"/>
                      <w:sz w:val="16"/>
                      <w:szCs w:val="16"/>
                    </w:rPr>
                  </w:rPrChange>
                </w:rPr>
                <w:t>45 min)</w:t>
              </w:r>
            </w:ins>
          </w:p>
          <w:p w14:paraId="5F62BBD8" w14:textId="70DECE1C" w:rsidR="001E4E68" w:rsidRPr="001E4E68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55" w:author="ZTE" w:date="2020-11-09T16:01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56" w:author="ZTE" w:date="2020-11-09T16:02:00Z">
              <w:r w:rsidRPr="001E4E68">
                <w:rPr>
                  <w:rFonts w:cs="Arial"/>
                  <w:sz w:val="16"/>
                  <w:szCs w:val="16"/>
                  <w:lang w:val="it-IT"/>
                  <w:rPrChange w:id="57" w:author="ZTE" w:date="2020-11-09T16:02:00Z">
                    <w:rPr>
                      <w:rFonts w:cs="Arial"/>
                      <w:sz w:val="16"/>
                      <w:szCs w:val="16"/>
                    </w:rPr>
                  </w:rPrChange>
                </w:rPr>
                <w:lastRenderedPageBreak/>
                <w:t xml:space="preserve">NR17 IIOT URLLC </w:t>
              </w:r>
            </w:ins>
            <w:ins w:id="58" w:author="ZTE" w:date="2020-11-09T16:03:00Z">
              <w:r>
                <w:rPr>
                  <w:rFonts w:cs="Arial"/>
                  <w:sz w:val="16"/>
                  <w:szCs w:val="16"/>
                  <w:lang w:val="it-IT"/>
                </w:rPr>
                <w:t xml:space="preserve">- </w:t>
              </w:r>
              <w:bookmarkStart w:id="59" w:name="_GoBack"/>
              <w:bookmarkEnd w:id="59"/>
              <w:r>
                <w:rPr>
                  <w:rFonts w:cs="Arial"/>
                  <w:sz w:val="16"/>
                  <w:szCs w:val="16"/>
                  <w:lang w:val="it-IT"/>
                </w:rPr>
                <w:t xml:space="preserve">AI 8.5.3 </w:t>
              </w:r>
            </w:ins>
            <w:ins w:id="60" w:author="ZTE" w:date="2020-11-09T16:02:00Z">
              <w:r w:rsidRPr="001E4E68">
                <w:rPr>
                  <w:rFonts w:cs="Arial"/>
                  <w:sz w:val="16"/>
                  <w:szCs w:val="16"/>
                  <w:lang w:val="it-IT"/>
                  <w:rPrChange w:id="61" w:author="ZTE" w:date="2020-11-09T16:02:00Z">
                    <w:rPr>
                      <w:rFonts w:cs="Arial"/>
                      <w:sz w:val="16"/>
                      <w:szCs w:val="16"/>
                    </w:rPr>
                  </w:rPrChange>
                </w:rPr>
                <w:t>(Diana</w:t>
              </w:r>
              <w:r w:rsidRPr="001E4E68">
                <w:rPr>
                  <w:rFonts w:cs="Arial"/>
                  <w:sz w:val="16"/>
                  <w:szCs w:val="16"/>
                  <w:lang w:val="it-IT"/>
                  <w:rPrChange w:id="62" w:author="ZTE" w:date="2020-11-09T16:02:00Z">
                    <w:rPr>
                      <w:rFonts w:cs="Arial"/>
                      <w:sz w:val="16"/>
                      <w:szCs w:val="16"/>
                    </w:rPr>
                  </w:rPrChange>
                </w:rPr>
                <w:t>, ~45 min</w:t>
              </w:r>
              <w:r w:rsidRPr="001E4E68">
                <w:rPr>
                  <w:rFonts w:cs="Arial"/>
                  <w:sz w:val="16"/>
                  <w:szCs w:val="16"/>
                  <w:lang w:val="it-IT"/>
                  <w:rPrChange w:id="63" w:author="ZTE" w:date="2020-11-09T16:02:00Z">
                    <w:rPr>
                      <w:rFonts w:cs="Arial"/>
                      <w:sz w:val="16"/>
                      <w:szCs w:val="16"/>
                    </w:rPr>
                  </w:rPrChange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5B82EED8" w:rsidR="006F2DE2" w:rsidRPr="001E4E68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64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1E4E68">
              <w:rPr>
                <w:rFonts w:cs="Arial"/>
                <w:sz w:val="16"/>
                <w:szCs w:val="16"/>
                <w:lang w:val="it-IT"/>
                <w:rPrChange w:id="65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  <w:t>CB</w:t>
            </w:r>
            <w:r w:rsidR="008A2758" w:rsidRPr="001E4E68">
              <w:rPr>
                <w:rFonts w:cs="Arial"/>
                <w:sz w:val="16"/>
                <w:szCs w:val="16"/>
                <w:lang w:val="it-IT"/>
                <w:rPrChange w:id="66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– NR-U</w:t>
            </w:r>
            <w:r w:rsidRPr="001E4E68">
              <w:rPr>
                <w:rFonts w:cs="Arial"/>
                <w:sz w:val="16"/>
                <w:szCs w:val="16"/>
                <w:lang w:val="it-IT"/>
                <w:rPrChange w:id="67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  <w:t xml:space="preserve"> (Diana) </w:t>
            </w:r>
          </w:p>
          <w:p w14:paraId="3C973D13" w14:textId="215C56A2" w:rsidR="006F2DE2" w:rsidRPr="001E4E68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  <w:rPrChange w:id="68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1E4E68">
              <w:rPr>
                <w:rFonts w:cs="Arial"/>
                <w:sz w:val="16"/>
                <w:szCs w:val="16"/>
                <w:lang w:val="it-IT"/>
                <w:rPrChange w:id="69" w:author="ZTE" w:date="2020-11-09T15:51:00Z">
                  <w:rPr>
                    <w:rFonts w:cs="Arial"/>
                    <w:sz w:val="16"/>
                    <w:szCs w:val="16"/>
                  </w:rPr>
                </w:rPrChange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D6FA" w14:textId="77777777" w:rsidR="006C5586" w:rsidRDefault="006C5586">
      <w:r>
        <w:separator/>
      </w:r>
    </w:p>
    <w:p w14:paraId="40922118" w14:textId="77777777" w:rsidR="006C5586" w:rsidRDefault="006C5586"/>
  </w:endnote>
  <w:endnote w:type="continuationSeparator" w:id="0">
    <w:p w14:paraId="121595AC" w14:textId="77777777" w:rsidR="006C5586" w:rsidRDefault="006C5586">
      <w:r>
        <w:continuationSeparator/>
      </w:r>
    </w:p>
    <w:p w14:paraId="611B9EC8" w14:textId="77777777" w:rsidR="006C5586" w:rsidRDefault="006C5586"/>
  </w:endnote>
  <w:endnote w:type="continuationNotice" w:id="1">
    <w:p w14:paraId="5979EE72" w14:textId="77777777" w:rsidR="006C5586" w:rsidRDefault="006C55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4E6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E4E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2145" w14:textId="77777777" w:rsidR="006C5586" w:rsidRDefault="006C5586">
      <w:r>
        <w:separator/>
      </w:r>
    </w:p>
    <w:p w14:paraId="249C3626" w14:textId="77777777" w:rsidR="006C5586" w:rsidRDefault="006C5586"/>
  </w:footnote>
  <w:footnote w:type="continuationSeparator" w:id="0">
    <w:p w14:paraId="0CB26002" w14:textId="77777777" w:rsidR="006C5586" w:rsidRDefault="006C5586">
      <w:r>
        <w:continuationSeparator/>
      </w:r>
    </w:p>
    <w:p w14:paraId="3219D770" w14:textId="77777777" w:rsidR="006C5586" w:rsidRDefault="006C5586"/>
  </w:footnote>
  <w:footnote w:type="continuationNotice" w:id="1">
    <w:p w14:paraId="2B49947F" w14:textId="77777777" w:rsidR="006C5586" w:rsidRDefault="006C558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8pt;height:24.2pt" o:bullet="t">
        <v:imagedata r:id="rId1" o:title="art711"/>
      </v:shape>
    </w:pict>
  </w:numPicBullet>
  <w:numPicBullet w:numPicBulletId="1">
    <w:pict>
      <v:shape id="_x0000_i1031" type="#_x0000_t75" style="width:112.3pt;height:75.2pt" o:bullet="t">
        <v:imagedata r:id="rId2" o:title="art32BA"/>
      </v:shape>
    </w:pict>
  </w:numPicBullet>
  <w:numPicBullet w:numPicBulletId="2">
    <w:pict>
      <v:shape id="_x0000_i1032" type="#_x0000_t75" style="width:760.85pt;height:544.3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68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49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82C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CB3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86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8F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5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3B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85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8D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02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2850-E1CF-4E12-BD3D-A788848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ZTE</cp:lastModifiedBy>
  <cp:revision>2</cp:revision>
  <cp:lastPrinted>2019-02-23T18:51:00Z</cp:lastPrinted>
  <dcterms:created xsi:type="dcterms:W3CDTF">2020-11-09T15:05:00Z</dcterms:created>
  <dcterms:modified xsi:type="dcterms:W3CDTF">2020-11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